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7F" w:rsidRDefault="0031447F" w:rsidP="0031447F">
      <w:pPr>
        <w:pStyle w:val="a3"/>
        <w:rPr>
          <w:b w:val="0"/>
          <w:bCs w:val="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31447F" w:rsidRDefault="0031447F" w:rsidP="003144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АДМИНИСТРАЦИИ</w:t>
      </w:r>
    </w:p>
    <w:p w:rsidR="0031447F" w:rsidRDefault="0031447F" w:rsidP="003144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31447F" w:rsidRDefault="0031447F" w:rsidP="0031447F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 «ПОСЕЛОК ВОРОТЫНСК»</w:t>
      </w:r>
    </w:p>
    <w:p w:rsidR="0031447F" w:rsidRDefault="0031447F" w:rsidP="003144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:rsidR="0031447F" w:rsidRDefault="0031447F" w:rsidP="0031447F">
      <w:pPr>
        <w:jc w:val="center"/>
        <w:rPr>
          <w:b/>
          <w:bCs/>
          <w:sz w:val="28"/>
        </w:rPr>
      </w:pPr>
    </w:p>
    <w:p w:rsidR="0031447F" w:rsidRDefault="0031447F" w:rsidP="0031447F">
      <w:pPr>
        <w:jc w:val="center"/>
        <w:rPr>
          <w:b/>
          <w:bCs/>
          <w:sz w:val="28"/>
        </w:rPr>
      </w:pPr>
    </w:p>
    <w:p w:rsidR="0031447F" w:rsidRDefault="0031447F" w:rsidP="0031447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C10299">
        <w:rPr>
          <w:b/>
          <w:bCs/>
          <w:sz w:val="28"/>
        </w:rPr>
        <w:t>о</w:t>
      </w:r>
      <w:r>
        <w:rPr>
          <w:b/>
          <w:bCs/>
          <w:sz w:val="28"/>
        </w:rPr>
        <w:t>т</w:t>
      </w:r>
      <w:r w:rsidR="00C10299">
        <w:rPr>
          <w:b/>
          <w:bCs/>
          <w:sz w:val="28"/>
        </w:rPr>
        <w:t xml:space="preserve"> </w:t>
      </w:r>
      <w:r w:rsidR="00007F2F">
        <w:rPr>
          <w:b/>
          <w:bCs/>
          <w:sz w:val="28"/>
        </w:rPr>
        <w:t>23.11</w:t>
      </w:r>
      <w:r>
        <w:rPr>
          <w:b/>
          <w:bCs/>
          <w:sz w:val="28"/>
        </w:rPr>
        <w:t>.2017</w:t>
      </w:r>
      <w:r w:rsidR="00007F2F">
        <w:rPr>
          <w:b/>
          <w:bCs/>
          <w:sz w:val="28"/>
        </w:rPr>
        <w:t>г.</w:t>
      </w:r>
      <w:r>
        <w:rPr>
          <w:b/>
          <w:bCs/>
          <w:sz w:val="28"/>
        </w:rPr>
        <w:t xml:space="preserve">   </w:t>
      </w:r>
      <w:r>
        <w:rPr>
          <w:b/>
          <w:bCs/>
          <w:sz w:val="28"/>
        </w:rPr>
        <w:tab/>
        <w:t xml:space="preserve">           пос. Воротынск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№ </w:t>
      </w:r>
      <w:r w:rsidR="00C10299">
        <w:rPr>
          <w:b/>
          <w:bCs/>
          <w:sz w:val="28"/>
        </w:rPr>
        <w:t>376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31447F" w:rsidRDefault="0031447F" w:rsidP="0031447F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31447F" w:rsidRDefault="0031447F" w:rsidP="0031447F">
      <w:pPr>
        <w:rPr>
          <w:b/>
          <w:i/>
        </w:rPr>
      </w:pPr>
      <w:r>
        <w:rPr>
          <w:b/>
          <w:i/>
        </w:rPr>
        <w:t xml:space="preserve">Об утверждении плана мероприятий по обследованию </w:t>
      </w:r>
    </w:p>
    <w:p w:rsidR="0031447F" w:rsidRDefault="0031447F" w:rsidP="0031447F">
      <w:pPr>
        <w:rPr>
          <w:b/>
          <w:i/>
        </w:rPr>
      </w:pPr>
      <w:r w:rsidRPr="006B0A8A">
        <w:rPr>
          <w:b/>
          <w:i/>
        </w:rPr>
        <w:t>жилых помещений</w:t>
      </w:r>
      <w:r>
        <w:rPr>
          <w:b/>
          <w:i/>
        </w:rPr>
        <w:t xml:space="preserve">, входящих в состав </w:t>
      </w:r>
      <w:proofErr w:type="gramStart"/>
      <w:r>
        <w:rPr>
          <w:b/>
          <w:i/>
        </w:rPr>
        <w:t>муниципального</w:t>
      </w:r>
      <w:proofErr w:type="gramEnd"/>
      <w:r>
        <w:rPr>
          <w:b/>
          <w:i/>
        </w:rPr>
        <w:t xml:space="preserve"> </w:t>
      </w:r>
    </w:p>
    <w:p w:rsidR="00267F47" w:rsidRDefault="0031447F" w:rsidP="0031447F">
      <w:pPr>
        <w:rPr>
          <w:b/>
          <w:i/>
        </w:rPr>
      </w:pPr>
      <w:r>
        <w:rPr>
          <w:b/>
          <w:i/>
        </w:rPr>
        <w:t xml:space="preserve">жилищного фонда, </w:t>
      </w:r>
      <w:r w:rsidRPr="006B0A8A">
        <w:rPr>
          <w:b/>
          <w:i/>
        </w:rPr>
        <w:t xml:space="preserve"> </w:t>
      </w:r>
      <w:r w:rsidR="00267F47">
        <w:rPr>
          <w:b/>
          <w:i/>
        </w:rPr>
        <w:t>а также частного жилищного</w:t>
      </w:r>
    </w:p>
    <w:p w:rsidR="0031447F" w:rsidRDefault="00267F47" w:rsidP="0031447F">
      <w:pPr>
        <w:rPr>
          <w:b/>
          <w:i/>
        </w:rPr>
      </w:pPr>
      <w:r>
        <w:rPr>
          <w:b/>
          <w:i/>
        </w:rPr>
        <w:t xml:space="preserve">фонда, </w:t>
      </w:r>
      <w:proofErr w:type="gramStart"/>
      <w:r w:rsidR="0031447F">
        <w:rPr>
          <w:b/>
          <w:i/>
        </w:rPr>
        <w:t>занимаемых</w:t>
      </w:r>
      <w:proofErr w:type="gramEnd"/>
      <w:r w:rsidR="0031447F">
        <w:rPr>
          <w:b/>
          <w:i/>
        </w:rPr>
        <w:t xml:space="preserve"> инвалидами и семьями, </w:t>
      </w:r>
    </w:p>
    <w:p w:rsidR="00267F47" w:rsidRDefault="0031447F" w:rsidP="0031447F">
      <w:pPr>
        <w:rPr>
          <w:b/>
          <w:i/>
        </w:rPr>
      </w:pPr>
      <w:proofErr w:type="gramStart"/>
      <w:r>
        <w:rPr>
          <w:b/>
          <w:i/>
        </w:rPr>
        <w:t>имеющими</w:t>
      </w:r>
      <w:proofErr w:type="gramEnd"/>
      <w:r>
        <w:rPr>
          <w:b/>
          <w:i/>
        </w:rPr>
        <w:t xml:space="preserve"> детей-инвалидов, </w:t>
      </w:r>
      <w:r w:rsidRPr="006B0A8A">
        <w:rPr>
          <w:b/>
          <w:i/>
        </w:rPr>
        <w:t xml:space="preserve">и </w:t>
      </w:r>
      <w:r>
        <w:rPr>
          <w:b/>
          <w:i/>
        </w:rPr>
        <w:t>используемых для</w:t>
      </w:r>
    </w:p>
    <w:p w:rsidR="00B72FA5" w:rsidRDefault="0031447F" w:rsidP="0031447F">
      <w:pPr>
        <w:rPr>
          <w:b/>
          <w:i/>
        </w:rPr>
      </w:pPr>
      <w:r>
        <w:rPr>
          <w:b/>
          <w:i/>
        </w:rPr>
        <w:t xml:space="preserve">их </w:t>
      </w:r>
      <w:r w:rsidR="00267F47">
        <w:rPr>
          <w:b/>
          <w:i/>
        </w:rPr>
        <w:t>постоянного проживания,</w:t>
      </w:r>
      <w:r w:rsidR="00B72FA5">
        <w:rPr>
          <w:b/>
          <w:i/>
        </w:rPr>
        <w:t xml:space="preserve"> </w:t>
      </w:r>
      <w:r>
        <w:rPr>
          <w:b/>
          <w:i/>
        </w:rPr>
        <w:t xml:space="preserve">и </w:t>
      </w:r>
      <w:r w:rsidRPr="006B0A8A">
        <w:rPr>
          <w:b/>
          <w:i/>
        </w:rPr>
        <w:t>общего</w:t>
      </w:r>
      <w:r>
        <w:rPr>
          <w:b/>
          <w:i/>
        </w:rPr>
        <w:t xml:space="preserve"> </w:t>
      </w:r>
      <w:r w:rsidRPr="006B0A8A">
        <w:rPr>
          <w:b/>
          <w:i/>
        </w:rPr>
        <w:t xml:space="preserve"> имущества</w:t>
      </w:r>
    </w:p>
    <w:p w:rsidR="00B72FA5" w:rsidRDefault="0031447F" w:rsidP="0031447F">
      <w:pPr>
        <w:rPr>
          <w:b/>
          <w:i/>
        </w:rPr>
      </w:pPr>
      <w:r w:rsidRPr="006B0A8A">
        <w:rPr>
          <w:b/>
          <w:i/>
        </w:rPr>
        <w:t xml:space="preserve"> в</w:t>
      </w:r>
      <w:r w:rsidR="00B72FA5">
        <w:rPr>
          <w:b/>
          <w:i/>
        </w:rPr>
        <w:t xml:space="preserve"> </w:t>
      </w:r>
      <w:r w:rsidRPr="006B0A8A">
        <w:rPr>
          <w:b/>
          <w:i/>
        </w:rPr>
        <w:t xml:space="preserve">многоквартирных домах, в которых проживают </w:t>
      </w:r>
    </w:p>
    <w:p w:rsidR="00F04CD4" w:rsidRDefault="0031447F" w:rsidP="0031447F">
      <w:pPr>
        <w:rPr>
          <w:b/>
          <w:i/>
        </w:rPr>
      </w:pPr>
      <w:r w:rsidRPr="006B0A8A">
        <w:rPr>
          <w:b/>
          <w:i/>
        </w:rPr>
        <w:t>инвалиды, в целях их приспособления  с учётом</w:t>
      </w:r>
      <w:r w:rsidR="00267F47">
        <w:rPr>
          <w:b/>
          <w:i/>
        </w:rPr>
        <w:t xml:space="preserve"> </w:t>
      </w:r>
    </w:p>
    <w:p w:rsidR="0031447F" w:rsidRDefault="00267F47" w:rsidP="0031447F">
      <w:pPr>
        <w:rPr>
          <w:b/>
          <w:i/>
        </w:rPr>
      </w:pPr>
      <w:r>
        <w:rPr>
          <w:b/>
          <w:i/>
        </w:rPr>
        <w:t xml:space="preserve"> </w:t>
      </w:r>
      <w:r w:rsidR="0031447F" w:rsidRPr="006B0A8A">
        <w:rPr>
          <w:b/>
          <w:i/>
        </w:rPr>
        <w:t xml:space="preserve"> потребностей инвалидов и обеспечения</w:t>
      </w:r>
    </w:p>
    <w:p w:rsidR="0031447F" w:rsidRDefault="0031447F" w:rsidP="0031447F">
      <w:pPr>
        <w:rPr>
          <w:b/>
          <w:i/>
        </w:rPr>
      </w:pPr>
      <w:r w:rsidRPr="006B0A8A">
        <w:rPr>
          <w:b/>
          <w:i/>
        </w:rPr>
        <w:t xml:space="preserve"> условий их доступности для инвалидов. </w:t>
      </w: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b/>
          <w:i/>
        </w:rPr>
      </w:pPr>
    </w:p>
    <w:p w:rsidR="00476C88" w:rsidRPr="0000226F" w:rsidRDefault="00476C88" w:rsidP="00476C88">
      <w:pPr>
        <w:rPr>
          <w:b/>
        </w:rPr>
      </w:pPr>
      <w:r w:rsidRPr="00476C88">
        <w:rPr>
          <w:sz w:val="28"/>
          <w:szCs w:val="28"/>
        </w:rPr>
        <w:t xml:space="preserve">В соответствии с постановлением Правительства РФ от 09.07.2016 № 649 </w:t>
      </w:r>
      <w:r>
        <w:rPr>
          <w:sz w:val="28"/>
          <w:szCs w:val="28"/>
        </w:rPr>
        <w:t xml:space="preserve">«О мерах по приспособлению жилых помещений и общего имущества в многоквартирном доме с учётом потребностей инвалидов» администрация городского поселения «Поселок Воротынск» </w:t>
      </w:r>
      <w:r w:rsidRPr="0000226F">
        <w:rPr>
          <w:b/>
        </w:rPr>
        <w:t>ПОСТАНОВЛЯЕТ:</w:t>
      </w:r>
    </w:p>
    <w:p w:rsidR="00476C88" w:rsidRDefault="00476C88" w:rsidP="00476C8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лан</w:t>
      </w:r>
      <w:r w:rsidRPr="00476C88">
        <w:rPr>
          <w:sz w:val="28"/>
          <w:szCs w:val="28"/>
        </w:rPr>
        <w:t xml:space="preserve"> мероприятий по обследованию жилых помещений, входящих в состав муниципального жилищного фонда,  а также частного жилищного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>фонда, занимаемых инвалидами и семьями, имеющими детей-инвалидов, и используемых для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>их постоянного проживания,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>и общего  имущества в многоквартирных домах, в которых проживают инвалиды, в целях их приспособления  с учётом   потребностей инвалидов и обеспечения</w:t>
      </w:r>
      <w:r>
        <w:rPr>
          <w:sz w:val="28"/>
          <w:szCs w:val="28"/>
        </w:rPr>
        <w:t xml:space="preserve"> </w:t>
      </w:r>
      <w:r w:rsidRPr="00476C88">
        <w:rPr>
          <w:sz w:val="28"/>
          <w:szCs w:val="28"/>
        </w:rPr>
        <w:t xml:space="preserve"> условий их доступности для инвалидов. </w:t>
      </w:r>
      <w:proofErr w:type="gramEnd"/>
    </w:p>
    <w:p w:rsidR="00476C88" w:rsidRDefault="00476C88" w:rsidP="00476C88">
      <w:pPr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</w:t>
      </w:r>
      <w:r w:rsidR="00C10299">
        <w:rPr>
          <w:sz w:val="28"/>
          <w:szCs w:val="28"/>
        </w:rPr>
        <w:t xml:space="preserve"> его официального опубликования (обнародования).</w:t>
      </w:r>
    </w:p>
    <w:p w:rsidR="00476C88" w:rsidRDefault="00476C88" w:rsidP="00476C88">
      <w:pPr>
        <w:rPr>
          <w:sz w:val="28"/>
          <w:szCs w:val="28"/>
        </w:rPr>
      </w:pPr>
    </w:p>
    <w:p w:rsidR="00476C88" w:rsidRDefault="00476C88" w:rsidP="00476C88">
      <w:pPr>
        <w:rPr>
          <w:sz w:val="28"/>
          <w:szCs w:val="28"/>
        </w:rPr>
      </w:pPr>
    </w:p>
    <w:p w:rsidR="00476C88" w:rsidRDefault="00476C88" w:rsidP="00476C88">
      <w:pPr>
        <w:rPr>
          <w:sz w:val="28"/>
          <w:szCs w:val="28"/>
        </w:rPr>
      </w:pPr>
    </w:p>
    <w:p w:rsidR="00476C88" w:rsidRDefault="00476C88" w:rsidP="00476C88">
      <w:pPr>
        <w:rPr>
          <w:sz w:val="28"/>
          <w:szCs w:val="28"/>
        </w:rPr>
      </w:pPr>
    </w:p>
    <w:p w:rsidR="00476C88" w:rsidRPr="0000226F" w:rsidRDefault="00476C88" w:rsidP="00476C88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лава администрации</w:t>
      </w:r>
    </w:p>
    <w:p w:rsidR="00476C88" w:rsidRPr="0000226F" w:rsidRDefault="00476C88" w:rsidP="00476C88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городского поселения</w:t>
      </w:r>
    </w:p>
    <w:p w:rsidR="00476C88" w:rsidRPr="0000226F" w:rsidRDefault="00476C88" w:rsidP="00476C88">
      <w:pPr>
        <w:pStyle w:val="a5"/>
        <w:spacing w:after="0"/>
        <w:rPr>
          <w:b/>
          <w:sz w:val="28"/>
          <w:szCs w:val="28"/>
        </w:rPr>
      </w:pPr>
      <w:r w:rsidRPr="0000226F">
        <w:rPr>
          <w:b/>
          <w:sz w:val="28"/>
          <w:szCs w:val="28"/>
        </w:rPr>
        <w:t>«Поселок Воротынск»                                           С.Н.Якушин</w:t>
      </w:r>
    </w:p>
    <w:p w:rsidR="00476C88" w:rsidRPr="00476C88" w:rsidRDefault="00476C88" w:rsidP="00476C88">
      <w:pPr>
        <w:rPr>
          <w:sz w:val="28"/>
          <w:szCs w:val="28"/>
        </w:rPr>
      </w:pPr>
    </w:p>
    <w:p w:rsidR="00476C88" w:rsidRPr="00476C88" w:rsidRDefault="00476C88" w:rsidP="0031447F">
      <w:pPr>
        <w:rPr>
          <w:sz w:val="28"/>
          <w:szCs w:val="28"/>
        </w:rPr>
      </w:pP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b/>
          <w:i/>
        </w:rPr>
      </w:pPr>
    </w:p>
    <w:p w:rsidR="00476C88" w:rsidRDefault="00476C88" w:rsidP="0031447F">
      <w:pPr>
        <w:rPr>
          <w:i/>
        </w:rPr>
      </w:pPr>
    </w:p>
    <w:sectPr w:rsidR="00476C88" w:rsidSect="002D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A8A"/>
    <w:rsid w:val="0000226F"/>
    <w:rsid w:val="00002709"/>
    <w:rsid w:val="00005C44"/>
    <w:rsid w:val="00007F2F"/>
    <w:rsid w:val="000131D6"/>
    <w:rsid w:val="000221D2"/>
    <w:rsid w:val="00052B40"/>
    <w:rsid w:val="0008562F"/>
    <w:rsid w:val="00091AC1"/>
    <w:rsid w:val="00091F08"/>
    <w:rsid w:val="000A1BEE"/>
    <w:rsid w:val="000B5A7F"/>
    <w:rsid w:val="000C38FA"/>
    <w:rsid w:val="000C5B2C"/>
    <w:rsid w:val="000D306A"/>
    <w:rsid w:val="000F221B"/>
    <w:rsid w:val="001351BC"/>
    <w:rsid w:val="00145C6D"/>
    <w:rsid w:val="00153CD8"/>
    <w:rsid w:val="00192DB7"/>
    <w:rsid w:val="001A67FC"/>
    <w:rsid w:val="001B20B5"/>
    <w:rsid w:val="001B329E"/>
    <w:rsid w:val="001C1EED"/>
    <w:rsid w:val="001D38A3"/>
    <w:rsid w:val="001E0609"/>
    <w:rsid w:val="00204DDE"/>
    <w:rsid w:val="00245597"/>
    <w:rsid w:val="00267F47"/>
    <w:rsid w:val="002D3448"/>
    <w:rsid w:val="002F2EC4"/>
    <w:rsid w:val="002F5B2B"/>
    <w:rsid w:val="0031447F"/>
    <w:rsid w:val="00320FAD"/>
    <w:rsid w:val="00354362"/>
    <w:rsid w:val="003A3531"/>
    <w:rsid w:val="003C71F5"/>
    <w:rsid w:val="004677EF"/>
    <w:rsid w:val="00476C88"/>
    <w:rsid w:val="00482A60"/>
    <w:rsid w:val="004B62AE"/>
    <w:rsid w:val="00514D15"/>
    <w:rsid w:val="005328FF"/>
    <w:rsid w:val="00576030"/>
    <w:rsid w:val="005A02E0"/>
    <w:rsid w:val="005A5971"/>
    <w:rsid w:val="005B2729"/>
    <w:rsid w:val="005E5AE2"/>
    <w:rsid w:val="00607E45"/>
    <w:rsid w:val="0061085D"/>
    <w:rsid w:val="00611F55"/>
    <w:rsid w:val="0061327B"/>
    <w:rsid w:val="0061477F"/>
    <w:rsid w:val="00647249"/>
    <w:rsid w:val="0067185C"/>
    <w:rsid w:val="006A5303"/>
    <w:rsid w:val="006B0A8A"/>
    <w:rsid w:val="006E3653"/>
    <w:rsid w:val="006E7255"/>
    <w:rsid w:val="00786EB5"/>
    <w:rsid w:val="00831C5D"/>
    <w:rsid w:val="00831CD6"/>
    <w:rsid w:val="0084180D"/>
    <w:rsid w:val="00844D1D"/>
    <w:rsid w:val="008765E5"/>
    <w:rsid w:val="008A1E2F"/>
    <w:rsid w:val="00906902"/>
    <w:rsid w:val="00941CD1"/>
    <w:rsid w:val="00957CDC"/>
    <w:rsid w:val="0099153F"/>
    <w:rsid w:val="009E7B74"/>
    <w:rsid w:val="00A40541"/>
    <w:rsid w:val="00A4120F"/>
    <w:rsid w:val="00A52D7D"/>
    <w:rsid w:val="00A64B93"/>
    <w:rsid w:val="00A6739A"/>
    <w:rsid w:val="00A763C2"/>
    <w:rsid w:val="00A76CD3"/>
    <w:rsid w:val="00AE7972"/>
    <w:rsid w:val="00B06530"/>
    <w:rsid w:val="00B1700A"/>
    <w:rsid w:val="00B3489A"/>
    <w:rsid w:val="00B55C11"/>
    <w:rsid w:val="00B72FA5"/>
    <w:rsid w:val="00B8232F"/>
    <w:rsid w:val="00BA762A"/>
    <w:rsid w:val="00BE277F"/>
    <w:rsid w:val="00C10080"/>
    <w:rsid w:val="00C10299"/>
    <w:rsid w:val="00C17998"/>
    <w:rsid w:val="00C37AB4"/>
    <w:rsid w:val="00C37C2A"/>
    <w:rsid w:val="00C66425"/>
    <w:rsid w:val="00CD035F"/>
    <w:rsid w:val="00CE0F13"/>
    <w:rsid w:val="00CE3B33"/>
    <w:rsid w:val="00D06854"/>
    <w:rsid w:val="00D146A4"/>
    <w:rsid w:val="00D302D8"/>
    <w:rsid w:val="00D53323"/>
    <w:rsid w:val="00D740CA"/>
    <w:rsid w:val="00DA0408"/>
    <w:rsid w:val="00E040CE"/>
    <w:rsid w:val="00E73F12"/>
    <w:rsid w:val="00E85BED"/>
    <w:rsid w:val="00E96ACC"/>
    <w:rsid w:val="00EA41BB"/>
    <w:rsid w:val="00EB0077"/>
    <w:rsid w:val="00EB1BEE"/>
    <w:rsid w:val="00EB24B8"/>
    <w:rsid w:val="00EC0F46"/>
    <w:rsid w:val="00F04CD4"/>
    <w:rsid w:val="00F209E1"/>
    <w:rsid w:val="00F510D8"/>
    <w:rsid w:val="00F51991"/>
    <w:rsid w:val="00F8519C"/>
    <w:rsid w:val="00F876DD"/>
    <w:rsid w:val="00FB0FC6"/>
    <w:rsid w:val="00FB4C0C"/>
    <w:rsid w:val="00FC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8A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A8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B0A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B0A8A"/>
    <w:pPr>
      <w:spacing w:after="120"/>
    </w:pPr>
  </w:style>
  <w:style w:type="character" w:customStyle="1" w:styleId="a6">
    <w:name w:val="Основной текст Знак"/>
    <w:basedOn w:val="a0"/>
    <w:link w:val="a5"/>
    <w:rsid w:val="006B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4D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2D2-C98D-45CE-A2BB-55D69F0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Gulina</cp:lastModifiedBy>
  <cp:revision>3</cp:revision>
  <cp:lastPrinted>2018-09-04T11:57:00Z</cp:lastPrinted>
  <dcterms:created xsi:type="dcterms:W3CDTF">2022-07-26T05:16:00Z</dcterms:created>
  <dcterms:modified xsi:type="dcterms:W3CDTF">2022-07-26T05:19:00Z</dcterms:modified>
</cp:coreProperties>
</file>